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85C8" w14:textId="352C9C2E" w:rsidR="00C54969" w:rsidRDefault="009871EE" w:rsidP="00C54969">
      <w:pPr>
        <w:rPr>
          <w:rFonts w:ascii="Century Gothic" w:hAnsi="Century Gothic"/>
        </w:rPr>
      </w:pPr>
      <w:r w:rsidRPr="009871EE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05D2C9B6" wp14:editId="0B7060BD">
            <wp:simplePos x="0" y="0"/>
            <wp:positionH relativeFrom="column">
              <wp:posOffset>4013200</wp:posOffset>
            </wp:positionH>
            <wp:positionV relativeFrom="paragraph">
              <wp:posOffset>-84455</wp:posOffset>
            </wp:positionV>
            <wp:extent cx="2908300" cy="513873"/>
            <wp:effectExtent l="0" t="0" r="0" b="0"/>
            <wp:wrapNone/>
            <wp:docPr id="554123669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23669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513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200C" w14:textId="6B7AC03A" w:rsidR="00C54969" w:rsidRPr="00824C33" w:rsidRDefault="00C54969" w:rsidP="00C54969">
      <w:pPr>
        <w:rPr>
          <w:rFonts w:ascii="Century Gothic" w:hAnsi="Century Gothic"/>
          <w:color w:val="808080" w:themeColor="background1" w:themeShade="80"/>
          <w:sz w:val="20"/>
        </w:rPr>
      </w:pPr>
      <w:r>
        <w:rPr>
          <w:rFonts w:ascii="Century Gothic" w:hAnsi="Century Gothic"/>
          <w:b/>
          <w:color w:val="808080" w:themeColor="background1" w:themeShade="80"/>
          <w:sz w:val="32"/>
        </w:rPr>
        <w:t>PLANTILLA DE FACTURA DE HOTEL</w:t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p w14:paraId="1F8056C3" w14:textId="690663B9" w:rsidR="002A271E" w:rsidRPr="00CB5B77" w:rsidRDefault="002A271E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576"/>
        <w:gridCol w:w="2818"/>
        <w:gridCol w:w="2431"/>
        <w:gridCol w:w="2965"/>
      </w:tblGrid>
      <w:tr w:rsidR="00C54969" w:rsidRPr="00CB5B77" w14:paraId="649C288A" w14:textId="77777777" w:rsidTr="00543D9A">
        <w:tc>
          <w:tcPr>
            <w:tcW w:w="257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98D279F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BRE DEL HUÉSPED</w:t>
            </w:r>
          </w:p>
        </w:tc>
        <w:tc>
          <w:tcPr>
            <w:tcW w:w="2818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735BBC1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370AF68" w14:textId="0814856F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º DE RECIBO</w:t>
            </w:r>
          </w:p>
        </w:tc>
        <w:tc>
          <w:tcPr>
            <w:tcW w:w="296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5060FE2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057E551E" w14:textId="77777777" w:rsidTr="00543D9A">
        <w:tc>
          <w:tcPr>
            <w:tcW w:w="257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5CC355C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OMICILIO</w:t>
            </w:r>
          </w:p>
        </w:tc>
        <w:tc>
          <w:tcPr>
            <w:tcW w:w="2818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627F499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5DF53D2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º DE HABITACIÓN</w:t>
            </w:r>
          </w:p>
        </w:tc>
        <w:tc>
          <w:tcPr>
            <w:tcW w:w="29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39F68A5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3D236A5C" w14:textId="77777777" w:rsidTr="00543D9A">
        <w:tc>
          <w:tcPr>
            <w:tcW w:w="257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A9404D6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IUDAD, ESTADO Y CÓDIGO POSTAL</w:t>
            </w:r>
          </w:p>
        </w:tc>
        <w:tc>
          <w:tcPr>
            <w:tcW w:w="2818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B8A74A2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9A96477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ÓDIGO DE DESCUENTO</w:t>
            </w:r>
          </w:p>
        </w:tc>
        <w:tc>
          <w:tcPr>
            <w:tcW w:w="29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27FD537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5F909679" w14:textId="77777777" w:rsidTr="00543D9A">
        <w:tc>
          <w:tcPr>
            <w:tcW w:w="257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2B41AED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ELÉFONO</w:t>
            </w:r>
          </w:p>
        </w:tc>
        <w:tc>
          <w:tcPr>
            <w:tcW w:w="2818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2799EDC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ED03092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EMPRESA</w:t>
            </w:r>
          </w:p>
        </w:tc>
        <w:tc>
          <w:tcPr>
            <w:tcW w:w="29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3E411EE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68D914C8" w14:textId="77777777" w:rsidTr="00543D9A">
        <w:tc>
          <w:tcPr>
            <w:tcW w:w="257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8E996F1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RREO ELECTRÓNICO</w:t>
            </w:r>
          </w:p>
        </w:tc>
        <w:tc>
          <w:tcPr>
            <w:tcW w:w="2818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4508679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6043B183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º DE CONFERENCIA</w:t>
            </w:r>
          </w:p>
        </w:tc>
        <w:tc>
          <w:tcPr>
            <w:tcW w:w="29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FFDDB77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</w:tbl>
    <w:p w14:paraId="6AFF3178" w14:textId="77777777" w:rsidR="00C54969" w:rsidRPr="00CB5B77" w:rsidRDefault="00C54969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576"/>
        <w:gridCol w:w="2818"/>
        <w:gridCol w:w="2431"/>
        <w:gridCol w:w="2965"/>
      </w:tblGrid>
      <w:tr w:rsidR="00A219A2" w:rsidRPr="00CB5B77" w14:paraId="192939E7" w14:textId="77777777" w:rsidTr="00543D9A">
        <w:tc>
          <w:tcPr>
            <w:tcW w:w="2576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B19A940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ECHA DE LLEGADA</w:t>
            </w:r>
          </w:p>
        </w:tc>
        <w:tc>
          <w:tcPr>
            <w:tcW w:w="2818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7EE23B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2431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8B9AD13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ECHA DE SALIDA</w:t>
            </w:r>
          </w:p>
        </w:tc>
        <w:tc>
          <w:tcPr>
            <w:tcW w:w="296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31A238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A219A2" w:rsidRPr="00CB5B77" w14:paraId="78DD7869" w14:textId="77777777" w:rsidTr="00543D9A">
        <w:trPr>
          <w:trHeight w:val="363"/>
        </w:trPr>
        <w:tc>
          <w:tcPr>
            <w:tcW w:w="2576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D9F1A8C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HORA DE LLEGADA</w:t>
            </w:r>
          </w:p>
        </w:tc>
        <w:tc>
          <w:tcPr>
            <w:tcW w:w="2818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CA5F93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2431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DC167C3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HORA DE SALIDA</w:t>
            </w:r>
          </w:p>
        </w:tc>
        <w:tc>
          <w:tcPr>
            <w:tcW w:w="29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B68A1E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</w:tbl>
    <w:p w14:paraId="63615A57" w14:textId="77777777" w:rsidR="00A219A2" w:rsidRPr="00CB5B77" w:rsidRDefault="00A219A2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p w14:paraId="28D3A1BC" w14:textId="77777777" w:rsidR="00C54969" w:rsidRPr="00CB5B77" w:rsidRDefault="00C54969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576"/>
        <w:gridCol w:w="1204"/>
        <w:gridCol w:w="2070"/>
        <w:gridCol w:w="1530"/>
        <w:gridCol w:w="1885"/>
      </w:tblGrid>
      <w:tr w:rsidR="00DA524E" w:rsidRPr="00CB5B77" w14:paraId="676E59B5" w14:textId="77777777" w:rsidTr="00543D9A">
        <w:trPr>
          <w:trHeight w:val="304"/>
        </w:trPr>
        <w:tc>
          <w:tcPr>
            <w:tcW w:w="2576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59F072E0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NTIDAD DE HUÉSPEDES</w:t>
            </w:r>
          </w:p>
        </w:tc>
        <w:tc>
          <w:tcPr>
            <w:tcW w:w="1204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873E373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DULTOS</w:t>
            </w:r>
          </w:p>
        </w:tc>
        <w:tc>
          <w:tcPr>
            <w:tcW w:w="2070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E99815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6C7C2748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IÑOS</w:t>
            </w:r>
          </w:p>
        </w:tc>
        <w:tc>
          <w:tcPr>
            <w:tcW w:w="188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FBE432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</w:tr>
      <w:tr w:rsidR="00DA524E" w:rsidRPr="00CB5B77" w14:paraId="6FF9AF5B" w14:textId="77777777" w:rsidTr="00543D9A">
        <w:trPr>
          <w:trHeight w:val="304"/>
        </w:trPr>
        <w:tc>
          <w:tcPr>
            <w:tcW w:w="2576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F746539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HABITACIONES ADICIONALES</w:t>
            </w:r>
          </w:p>
        </w:tc>
        <w:tc>
          <w:tcPr>
            <w:tcW w:w="1204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F5C07D5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HUÉSPED</w:t>
            </w:r>
          </w:p>
        </w:tc>
        <w:tc>
          <w:tcPr>
            <w:tcW w:w="2070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A56534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C2821E1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NFERENCIA</w:t>
            </w:r>
          </w:p>
        </w:tc>
        <w:tc>
          <w:tcPr>
            <w:tcW w:w="188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A89219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</w:tr>
    </w:tbl>
    <w:p w14:paraId="58C933F0" w14:textId="77777777" w:rsidR="00A219A2" w:rsidRPr="00CB5B77" w:rsidRDefault="00A219A2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10828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38"/>
        <w:gridCol w:w="4055"/>
        <w:gridCol w:w="1104"/>
        <w:gridCol w:w="1804"/>
        <w:gridCol w:w="1527"/>
      </w:tblGrid>
      <w:tr w:rsidR="00CB5B77" w:rsidRPr="00CB5B77" w14:paraId="00DB8014" w14:textId="77777777" w:rsidTr="00543D9A">
        <w:trPr>
          <w:trHeight w:val="99"/>
        </w:trPr>
        <w:tc>
          <w:tcPr>
            <w:tcW w:w="233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9DA5E06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bookmarkStart w:id="0" w:name="RANGE!B3:H36"/>
            <w:bookmarkEnd w:id="0"/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ECHA DE CARGA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955CBDF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ESCRIPCIÓ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B7AECA0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NTIDA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5D47BF5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MONT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3A44AEE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</w:t>
            </w:r>
          </w:p>
        </w:tc>
      </w:tr>
      <w:tr w:rsidR="00DA524E" w:rsidRPr="00CB5B77" w14:paraId="1CD6B6ED" w14:textId="77777777" w:rsidTr="00543D9A">
        <w:trPr>
          <w:trHeight w:val="179"/>
        </w:trPr>
        <w:tc>
          <w:tcPr>
            <w:tcW w:w="233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FCD3D3A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5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FB2E296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CAB9E4A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EE431DC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3598883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52E51271" w14:textId="77777777" w:rsidTr="00543D9A">
        <w:trPr>
          <w:trHeight w:val="179"/>
        </w:trPr>
        <w:tc>
          <w:tcPr>
            <w:tcW w:w="233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4345173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5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625A13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CA5846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4D4643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314754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2A837EA0" w14:textId="77777777" w:rsidTr="00543D9A">
        <w:trPr>
          <w:trHeight w:val="179"/>
        </w:trPr>
        <w:tc>
          <w:tcPr>
            <w:tcW w:w="233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901627A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5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52BAB9B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762FF2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BE3243B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3F1B397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2F328C5F" w14:textId="77777777" w:rsidTr="00543D9A">
        <w:trPr>
          <w:trHeight w:val="179"/>
        </w:trPr>
        <w:tc>
          <w:tcPr>
            <w:tcW w:w="233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19D80A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5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25CD61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E8EFBC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E5D50E3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CF507A2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3A58DBF8" w14:textId="77777777" w:rsidTr="00543D9A">
        <w:trPr>
          <w:trHeight w:val="18"/>
        </w:trPr>
        <w:tc>
          <w:tcPr>
            <w:tcW w:w="233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13FED08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5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C75218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494E94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FC708F7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1AFA4FA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4DFCEB09" w14:textId="77777777" w:rsidTr="00543D9A">
        <w:trPr>
          <w:trHeight w:val="18"/>
        </w:trPr>
        <w:tc>
          <w:tcPr>
            <w:tcW w:w="233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DFB881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5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59FDF40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5144637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7A844B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D61DA3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161A5A5E" w14:textId="77777777" w:rsidTr="00543D9A">
        <w:trPr>
          <w:trHeight w:val="179"/>
        </w:trPr>
        <w:tc>
          <w:tcPr>
            <w:tcW w:w="233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D1928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F04D1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C96C3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748D75D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SUBTOTAL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07AE7C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2124AD4E" w14:textId="77777777" w:rsidTr="00543D9A">
        <w:trPr>
          <w:trHeight w:val="38"/>
        </w:trPr>
        <w:tc>
          <w:tcPr>
            <w:tcW w:w="2338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C098DE9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BRE DEL ASISTENTE</w:t>
            </w:r>
          </w:p>
        </w:tc>
        <w:tc>
          <w:tcPr>
            <w:tcW w:w="405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595DB3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8AAD2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48E1734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UESTO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A1CE25B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11BB12E4" w14:textId="77777777" w:rsidTr="00543D9A">
        <w:trPr>
          <w:trHeight w:val="179"/>
        </w:trPr>
        <w:tc>
          <w:tcPr>
            <w:tcW w:w="233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94090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CE82C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7B8AB9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58595CE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0D0B4F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6DBD6F59" w14:textId="77777777" w:rsidTr="00543D9A">
        <w:trPr>
          <w:trHeight w:val="179"/>
        </w:trPr>
        <w:tc>
          <w:tcPr>
            <w:tcW w:w="2338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50D08048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IRMA DEL HUÉSPED</w:t>
            </w:r>
          </w:p>
        </w:tc>
        <w:tc>
          <w:tcPr>
            <w:tcW w:w="405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9D6209F" w14:textId="77777777" w:rsidR="006B357E" w:rsidRPr="00CB5B77" w:rsidRDefault="006B357E" w:rsidP="00CB5B77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AE652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B6A7601" w14:textId="7B928D4A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ORTE</w:t>
            </w:r>
            <w:r w:rsidR="00543D9A">
              <w:rPr>
                <w:rFonts w:ascii="Century Gothic" w:hAnsi="Century Gothic"/>
                <w:b/>
                <w:color w:val="000000" w:themeColor="text1"/>
                <w:sz w:val="16"/>
              </w:rPr>
              <w:t xml:space="preserve"> </w:t>
            </w: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AGADO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E3E0E7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43D9A" w:rsidRPr="00CB5B77" w14:paraId="4919364E" w14:textId="77777777" w:rsidTr="00543D9A">
        <w:trPr>
          <w:trHeight w:val="18"/>
        </w:trPr>
        <w:tc>
          <w:tcPr>
            <w:tcW w:w="233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65A92A" w14:textId="77777777" w:rsidR="00543D9A" w:rsidRPr="00CB5B77" w:rsidRDefault="00543D9A" w:rsidP="00CB5B77">
            <w:pPr>
              <w:jc w:val="center"/>
              <w:rPr>
                <w:rFonts w:ascii="Century Gothic" w:eastAsia="Times New Roman" w:hAnsi="Century Gothic" w:cs="Brush Script MT"/>
                <w:b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40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175F17" w14:textId="77777777" w:rsidR="00543D9A" w:rsidRPr="00CB5B77" w:rsidRDefault="00543D9A" w:rsidP="00CB5B77">
            <w:pPr>
              <w:jc w:val="center"/>
              <w:rPr>
                <w:rFonts w:ascii="Century Gothic" w:eastAsia="Times New Roman" w:hAnsi="Century Gothic" w:cs="Brush Script MT"/>
                <w:b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F0A0243" w14:textId="77777777" w:rsidR="00543D9A" w:rsidRPr="00CB5B77" w:rsidRDefault="00543D9A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ORTE ADEUDADO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E05A1B3" w14:textId="77777777" w:rsidR="00543D9A" w:rsidRPr="00CB5B77" w:rsidRDefault="00543D9A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674525DA" w14:textId="77777777" w:rsidR="00E46217" w:rsidRPr="00CB5B77" w:rsidRDefault="00E46217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p w14:paraId="62C9FC07" w14:textId="77777777" w:rsidR="006B357E" w:rsidRPr="00CB5B77" w:rsidRDefault="006B357E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p w14:paraId="79D67E98" w14:textId="77777777" w:rsidR="00D47D19" w:rsidRPr="00CB5B77" w:rsidRDefault="00D47D19" w:rsidP="00CB5B77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NOMBRE DEL HOTEL</w:t>
      </w:r>
    </w:p>
    <w:p w14:paraId="34C37632" w14:textId="77777777" w:rsidR="00E608EE" w:rsidRPr="00CB5B77" w:rsidRDefault="00D47D19" w:rsidP="00CB5B77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DIRECCIÓN DEL HOTEL, CIUDAD, ESTADO Y CÓDIGO POSTAL</w:t>
      </w:r>
    </w:p>
    <w:p w14:paraId="499A2212" w14:textId="77777777" w:rsidR="00D47D19" w:rsidRPr="00CB5B77" w:rsidRDefault="00D47D19" w:rsidP="00CB5B77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Tel.: 321-456-7890 | correo electrónico: reservas@nombredelhotel.com | web: nombredelhotel.com</w:t>
      </w:r>
    </w:p>
    <w:p w14:paraId="3919F870" w14:textId="77777777" w:rsidR="00C54969" w:rsidRPr="00CB5B77" w:rsidRDefault="00C54969" w:rsidP="00D47D19">
      <w:pPr>
        <w:jc w:val="center"/>
        <w:rPr>
          <w:rFonts w:ascii="Century Gothic" w:eastAsia="Times New Roman" w:hAnsi="Century Gothic" w:cs="Arial"/>
          <w:b/>
          <w:bCs/>
          <w:color w:val="806000" w:themeColor="accent4" w:themeShade="80"/>
          <w:sz w:val="20"/>
          <w:szCs w:val="20"/>
        </w:rPr>
      </w:pPr>
    </w:p>
    <w:p w14:paraId="345CA9BE" w14:textId="77777777" w:rsidR="00C54969" w:rsidRPr="00CB5B77" w:rsidRDefault="00C54969" w:rsidP="00D47D19">
      <w:pPr>
        <w:jc w:val="center"/>
        <w:rPr>
          <w:rFonts w:ascii="Century Gothic" w:eastAsia="Times New Roman" w:hAnsi="Century Gothic" w:cs="Arial"/>
          <w:b/>
          <w:bCs/>
          <w:color w:val="806000" w:themeColor="accent4" w:themeShade="80"/>
          <w:sz w:val="20"/>
          <w:szCs w:val="20"/>
        </w:rPr>
      </w:pPr>
    </w:p>
    <w:p w14:paraId="61E8BBAF" w14:textId="77777777" w:rsidR="00C5496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p w14:paraId="3875045D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C352AD0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1EB87543" w14:textId="77777777" w:rsidR="00C54969" w:rsidRPr="008E35DF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4969" w:rsidRPr="008E35DF" w14:paraId="7DB038D0" w14:textId="77777777" w:rsidTr="00007763">
        <w:trPr>
          <w:trHeight w:val="3160"/>
        </w:trPr>
        <w:tc>
          <w:tcPr>
            <w:tcW w:w="9847" w:type="dxa"/>
          </w:tcPr>
          <w:p w14:paraId="25773D05" w14:textId="77777777" w:rsidR="00C54969" w:rsidRPr="008E35DF" w:rsidRDefault="00C54969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6A6CACB3" w14:textId="77777777" w:rsidR="00C54969" w:rsidRPr="008E35DF" w:rsidRDefault="00C54969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662A3E98" w14:textId="77777777" w:rsidR="00C54969" w:rsidRPr="008E35DF" w:rsidRDefault="00C54969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C807D78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185A52D1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5C27D6E5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2F5C01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842B" w14:textId="77777777" w:rsidR="002F5C01" w:rsidRDefault="002F5C01" w:rsidP="00DB2412">
      <w:r>
        <w:separator/>
      </w:r>
    </w:p>
  </w:endnote>
  <w:endnote w:type="continuationSeparator" w:id="0">
    <w:p w14:paraId="2A844CB9" w14:textId="77777777" w:rsidR="002F5C01" w:rsidRDefault="002F5C0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F10B" w14:textId="77777777" w:rsidR="002F5C01" w:rsidRDefault="002F5C01" w:rsidP="00DB2412">
      <w:r>
        <w:separator/>
      </w:r>
    </w:p>
  </w:footnote>
  <w:footnote w:type="continuationSeparator" w:id="0">
    <w:p w14:paraId="0C9B7140" w14:textId="77777777" w:rsidR="002F5C01" w:rsidRDefault="002F5C01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FBF6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AE"/>
    <w:rsid w:val="00005410"/>
    <w:rsid w:val="00007763"/>
    <w:rsid w:val="000102CA"/>
    <w:rsid w:val="000707ED"/>
    <w:rsid w:val="00107566"/>
    <w:rsid w:val="00107A05"/>
    <w:rsid w:val="0014251E"/>
    <w:rsid w:val="00165169"/>
    <w:rsid w:val="00173EAE"/>
    <w:rsid w:val="001E2424"/>
    <w:rsid w:val="00246934"/>
    <w:rsid w:val="0028063E"/>
    <w:rsid w:val="002A271E"/>
    <w:rsid w:val="002F5C01"/>
    <w:rsid w:val="00331253"/>
    <w:rsid w:val="003E4F0D"/>
    <w:rsid w:val="00437607"/>
    <w:rsid w:val="00471C74"/>
    <w:rsid w:val="00483DED"/>
    <w:rsid w:val="004937B7"/>
    <w:rsid w:val="004A2939"/>
    <w:rsid w:val="00523965"/>
    <w:rsid w:val="00543D9A"/>
    <w:rsid w:val="005A42B5"/>
    <w:rsid w:val="0065609B"/>
    <w:rsid w:val="00685C7A"/>
    <w:rsid w:val="006A3315"/>
    <w:rsid w:val="006B16FF"/>
    <w:rsid w:val="006B357E"/>
    <w:rsid w:val="0074716D"/>
    <w:rsid w:val="00752F4C"/>
    <w:rsid w:val="00781C86"/>
    <w:rsid w:val="0083365C"/>
    <w:rsid w:val="008373E9"/>
    <w:rsid w:val="008D4D59"/>
    <w:rsid w:val="00942DA6"/>
    <w:rsid w:val="00985675"/>
    <w:rsid w:val="009871EE"/>
    <w:rsid w:val="00A02960"/>
    <w:rsid w:val="00A219A2"/>
    <w:rsid w:val="00B04AF0"/>
    <w:rsid w:val="00B24A6B"/>
    <w:rsid w:val="00B36B15"/>
    <w:rsid w:val="00BA0E38"/>
    <w:rsid w:val="00BC1A20"/>
    <w:rsid w:val="00C54969"/>
    <w:rsid w:val="00CB5B77"/>
    <w:rsid w:val="00D06B25"/>
    <w:rsid w:val="00D16763"/>
    <w:rsid w:val="00D47D19"/>
    <w:rsid w:val="00D52905"/>
    <w:rsid w:val="00D620F1"/>
    <w:rsid w:val="00D96B95"/>
    <w:rsid w:val="00D970D9"/>
    <w:rsid w:val="00DA524E"/>
    <w:rsid w:val="00DB2412"/>
    <w:rsid w:val="00E27A8A"/>
    <w:rsid w:val="00E46217"/>
    <w:rsid w:val="00E608EE"/>
    <w:rsid w:val="00E936D1"/>
    <w:rsid w:val="00EA104E"/>
    <w:rsid w:val="00F04F96"/>
    <w:rsid w:val="00F22F09"/>
    <w:rsid w:val="00F76C42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4EA0C"/>
  <w15:chartTrackingRefBased/>
  <w15:docId w15:val="{E611EC31-D328-8344-87BE-4834EE3A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972&amp;utm_language=ES&amp;utm_source=template-word&amp;utm_medium=content&amp;utm_campaign=ic-Hotel+Invoice-word-27972-es&amp;lpa=ic+Hotel+Invoice+word+27972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dcterms:created xsi:type="dcterms:W3CDTF">2023-07-09T21:38:00Z</dcterms:created>
  <dcterms:modified xsi:type="dcterms:W3CDTF">2024-04-02T14:27:00Z</dcterms:modified>
</cp:coreProperties>
</file>